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标古诗文课外阅读专项训练举一反三  120篇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标古诗文课外阅读专项训练举一反三  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45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新课标古诗文课外阅读专项训练举一反三  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